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8A33" w14:textId="7317A7D8" w:rsidR="00216CCA" w:rsidRDefault="000200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269B9E53" wp14:editId="276BF160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7EF2" w14:textId="77777777" w:rsidR="00216CCA" w:rsidRDefault="0008295B">
      <w:pPr>
        <w:spacing w:before="156"/>
        <w:ind w:left="4406"/>
        <w:rPr>
          <w:rFonts w:ascii="Calibri" w:eastAsia="Calibri" w:hAnsi="Calibri" w:cs="Calibri"/>
          <w:sz w:val="45"/>
          <w:szCs w:val="45"/>
        </w:rPr>
      </w:pPr>
      <w:r>
        <w:rPr>
          <w:rFonts w:ascii="Calibri"/>
          <w:color w:val="231F20"/>
          <w:sz w:val="45"/>
        </w:rPr>
        <w:t>Monash</w:t>
      </w:r>
      <w:r>
        <w:rPr>
          <w:rFonts w:ascii="Calibri"/>
          <w:color w:val="231F20"/>
          <w:spacing w:val="-1"/>
          <w:sz w:val="45"/>
        </w:rPr>
        <w:t xml:space="preserve"> Student</w:t>
      </w:r>
      <w:r>
        <w:rPr>
          <w:rFonts w:ascii="Calibri"/>
          <w:color w:val="231F20"/>
          <w:spacing w:val="2"/>
          <w:sz w:val="45"/>
        </w:rPr>
        <w:t xml:space="preserve"> </w:t>
      </w:r>
      <w:r>
        <w:rPr>
          <w:rFonts w:ascii="Calibri"/>
          <w:color w:val="231F20"/>
          <w:sz w:val="45"/>
        </w:rPr>
        <w:t>Council</w:t>
      </w:r>
    </w:p>
    <w:p w14:paraId="27D60180" w14:textId="77777777" w:rsidR="00216CCA" w:rsidRDefault="00216CCA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58046171" w14:textId="40FEA546" w:rsidR="00216CCA" w:rsidRDefault="000200C0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592888C" wp14:editId="7DFF2A17">
                <wp:extent cx="8308340" cy="422910"/>
                <wp:effectExtent l="10160" t="8255" r="6350" b="698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340" cy="422910"/>
                        </a:xfrm>
                        <a:prstGeom prst="rect">
                          <a:avLst/>
                        </a:prstGeom>
                        <a:noFill/>
                        <a:ln w="988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32BC3" w14:textId="77777777" w:rsidR="00216CCA" w:rsidRDefault="0008295B">
                            <w:pPr>
                              <w:spacing w:before="28"/>
                              <w:ind w:left="3691"/>
                              <w:rPr>
                                <w:rFonts w:ascii="Calibri" w:eastAsia="Calibri" w:hAnsi="Calibri" w:cs="Calibri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NOTIC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2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OF STUDENT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288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54.2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" filled="f" strokecolor="#231f20" strokeweight=".27447mm">
                <v:textbox inset="0,0,0,0">
                  <w:txbxContent>
                    <w:p w14:paraId="0CE32BC3" w14:textId="77777777" w:rsidR="00216CCA" w:rsidRDefault="0008295B">
                      <w:pPr>
                        <w:spacing w:before="28"/>
                        <w:ind w:left="3691"/>
                        <w:rPr>
                          <w:rFonts w:ascii="Calibri" w:eastAsia="Calibri" w:hAnsi="Calibri" w:cs="Calibri"/>
                          <w:sz w:val="45"/>
                          <w:szCs w:val="45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NOTICE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2"/>
                          <w:sz w:val="4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OF STUDENT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B1301" w14:textId="77777777" w:rsidR="00216CCA" w:rsidRDefault="00216CCA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8B4D6DF" w14:textId="030A969E" w:rsidR="00216CCA" w:rsidRDefault="0008295B">
      <w:pPr>
        <w:pStyle w:val="BodyText"/>
        <w:spacing w:before="31" w:line="258" w:lineRule="auto"/>
        <w:ind w:left="276" w:right="983"/>
      </w:pPr>
      <w:r>
        <w:rPr>
          <w:color w:val="231F20"/>
        </w:rPr>
        <w:t>Pursu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6.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d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ach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</w:t>
      </w:r>
      <w:r w:rsidR="009C0A45">
        <w:rPr>
          <w:color w:val="231F20"/>
        </w:rPr>
        <w:t>2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ash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eetings:</w:t>
      </w:r>
    </w:p>
    <w:p w14:paraId="6CA3E3C1" w14:textId="77777777" w:rsidR="00216CCA" w:rsidRDefault="00216CCA">
      <w:pPr>
        <w:spacing w:before="11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63"/>
        <w:gridCol w:w="2951"/>
        <w:gridCol w:w="4538"/>
      </w:tblGrid>
      <w:tr w:rsidR="00216CCA" w14:paraId="52FC8ADB" w14:textId="77777777" w:rsidTr="009C0A45">
        <w:trPr>
          <w:trHeight w:hRule="exact" w:val="4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66654C89" w14:textId="77777777" w:rsidR="00216CCA" w:rsidRDefault="0008295B">
            <w:pPr>
              <w:pStyle w:val="TableParagraph"/>
              <w:spacing w:line="398" w:lineRule="exact"/>
              <w:ind w:left="501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Meeting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736137D" w14:textId="77777777" w:rsidR="00216CCA" w:rsidRDefault="0008295B">
            <w:pPr>
              <w:pStyle w:val="TableParagraph"/>
              <w:spacing w:line="398" w:lineRule="exact"/>
              <w:ind w:right="2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Date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0967594" w14:textId="77777777" w:rsidR="00216CCA" w:rsidRDefault="0008295B">
            <w:pPr>
              <w:pStyle w:val="TableParagraph"/>
              <w:spacing w:line="398" w:lineRule="exact"/>
              <w:ind w:left="789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Start</w:t>
            </w:r>
            <w:r>
              <w:rPr>
                <w:rFonts w:ascii="Calibri"/>
                <w:b/>
                <w:color w:val="FFFFFF"/>
                <w:spacing w:val="-12"/>
                <w:sz w:val="3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34"/>
              </w:rPr>
              <w:t>time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3729A06F" w14:textId="1D5FD292" w:rsidR="00216CCA" w:rsidRDefault="0008295B">
            <w:pPr>
              <w:pStyle w:val="TableParagraph"/>
              <w:spacing w:line="398" w:lineRule="exact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Location</w:t>
            </w:r>
            <w:r w:rsidR="000200C0">
              <w:rPr>
                <w:rFonts w:ascii="Calibri"/>
                <w:b/>
                <w:color w:val="FFFFFF"/>
                <w:spacing w:val="-1"/>
                <w:sz w:val="34"/>
              </w:rPr>
              <w:t xml:space="preserve"> ???</w:t>
            </w:r>
          </w:p>
        </w:tc>
      </w:tr>
      <w:tr w:rsidR="00216CCA" w14:paraId="27730F8B" w14:textId="77777777" w:rsidTr="009C0A45">
        <w:trPr>
          <w:trHeight w:hRule="exact" w:val="192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67C6CE" w14:textId="729F5A9F" w:rsidR="00216CCA" w:rsidRDefault="0008295B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A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29F1B" w14:textId="58A76182" w:rsidR="00216CCA" w:rsidRDefault="0008295B">
            <w:pPr>
              <w:pStyle w:val="TableParagraph"/>
              <w:spacing w:before="6"/>
              <w:ind w:left="144" w:right="632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</w:t>
            </w:r>
            <w:r w:rsidR="00463216">
              <w:rPr>
                <w:rFonts w:ascii="Calibri"/>
                <w:color w:val="231F20"/>
                <w:spacing w:val="-1"/>
                <w:sz w:val="31"/>
              </w:rPr>
              <w:t>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January</w:t>
            </w:r>
            <w:r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23</w:t>
            </w:r>
            <w:r w:rsidR="009C0A45" w:rsidRPr="009C0A45">
              <w:rPr>
                <w:rFonts w:ascii="Calibri"/>
                <w:color w:val="231F20"/>
                <w:sz w:val="31"/>
                <w:vertAlign w:val="superscript"/>
              </w:rPr>
              <w:t>rd</w:t>
            </w:r>
            <w:r w:rsidR="009C0A45"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DEB996" w14:textId="4FAE7691" w:rsidR="00216CCA" w:rsidRDefault="000200C0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9813FC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B43849D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8433B40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0B4E99E" w14:textId="0644D348" w:rsidR="00216CCA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C06423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28035E" w14:textId="43D395D0" w:rsidR="00216CCA" w:rsidRPr="000E2E91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01/</w:t>
            </w:r>
            <w:r w:rsidR="009C0A45"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15E5A6" w14:textId="67F29D90" w:rsidR="00216CCA" w:rsidRPr="000E2E91" w:rsidRDefault="00463216" w:rsidP="009C0A45">
            <w:pPr>
              <w:pStyle w:val="TableParagraph"/>
              <w:ind w:left="144" w:right="482" w:firstLine="2"/>
              <w:rPr>
                <w:rFonts w:ascii="Calibri"/>
                <w:b/>
                <w:bCs/>
                <w:color w:val="231F20"/>
                <w:sz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Thursday</w:t>
            </w:r>
            <w:r w:rsidR="009C0A45"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 xml:space="preserve"> </w:t>
            </w:r>
            <w:r w:rsidR="0009567A">
              <w:rPr>
                <w:rFonts w:ascii="Calibri"/>
                <w:b/>
                <w:bCs/>
                <w:color w:val="231F20"/>
                <w:spacing w:val="-1"/>
                <w:sz w:val="31"/>
              </w:rPr>
              <w:t>March</w:t>
            </w:r>
            <w:r w:rsidR="009C0A45" w:rsidRPr="000E2E91">
              <w:rPr>
                <w:rFonts w:ascii="Calibri"/>
                <w:b/>
                <w:bCs/>
                <w:color w:val="231F20"/>
                <w:spacing w:val="22"/>
                <w:sz w:val="31"/>
              </w:rPr>
              <w:t xml:space="preserve"> </w:t>
            </w:r>
            <w:r w:rsidR="000E2E91" w:rsidRPr="000E2E91">
              <w:rPr>
                <w:rFonts w:ascii="Calibri"/>
                <w:b/>
                <w:bCs/>
                <w:color w:val="231F20"/>
                <w:sz w:val="31"/>
              </w:rPr>
              <w:t>26th</w:t>
            </w:r>
            <w:r w:rsidR="009C0A45" w:rsidRPr="000E2E91">
              <w:rPr>
                <w:rFonts w:ascii="Calibri"/>
                <w:b/>
                <w:bCs/>
                <w:color w:val="231F20"/>
                <w:sz w:val="31"/>
                <w:vertAlign w:val="superscript"/>
              </w:rPr>
              <w:t>th</w:t>
            </w:r>
            <w:r w:rsidR="009C0A45" w:rsidRPr="000E2E91">
              <w:rPr>
                <w:rFonts w:ascii="Calibri"/>
                <w:b/>
                <w:bCs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7C321" w14:textId="3F85B43C" w:rsidR="00216CCA" w:rsidRPr="000E2E91" w:rsidRDefault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15EBDD" w14:textId="3E2078F6" w:rsidR="00216CCA" w:rsidRPr="000E2E91" w:rsidRDefault="00C10EC5" w:rsidP="000A0656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>VIA ZOOM</w:t>
            </w:r>
          </w:p>
        </w:tc>
      </w:tr>
      <w:tr w:rsidR="000E2E91" w14:paraId="246C1DF5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273C61" w14:textId="0839AA2D" w:rsidR="000E2E91" w:rsidRDefault="000E2E91" w:rsidP="000E2E91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2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442D82" w14:textId="71A3A1B6" w:rsidR="000E2E91" w:rsidRDefault="000E2E91" w:rsidP="000E2E91">
            <w:pPr>
              <w:pStyle w:val="TableParagraph"/>
              <w:ind w:left="144" w:right="325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Apri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9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5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9286A8" w14:textId="4644C42E" w:rsidR="000E2E91" w:rsidRDefault="000E2E91" w:rsidP="000E2E91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42BD7D" w14:textId="2CDD30B4" w:rsidR="000E2E91" w:rsidRPr="00C10EC5" w:rsidRDefault="00C10EC5" w:rsidP="000E2E91">
            <w:pPr>
              <w:pStyle w:val="BodyText"/>
              <w:rPr>
                <w:rFonts w:cs="Calibri"/>
                <w:sz w:val="36"/>
                <w:szCs w:val="36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3E9DF194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606A9" w14:textId="78380692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3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FA663F" w14:textId="2D7FAB7E" w:rsidR="00C10EC5" w:rsidRDefault="00C10EC5" w:rsidP="00C10EC5">
            <w:pPr>
              <w:pStyle w:val="TableParagraph"/>
              <w:ind w:left="144" w:right="23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April 30</w:t>
            </w:r>
            <w:r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 </w:t>
            </w:r>
            <w:r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16B75" w14:textId="21C71F0D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F448EA" w14:textId="1B58D365" w:rsidR="00C10EC5" w:rsidRDefault="00C10EC5" w:rsidP="00C10EC5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F3AFC9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999ED" w14:textId="55965E75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4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2E6CC" w14:textId="15E2DBAA" w:rsidR="00C10EC5" w:rsidRDefault="00C10EC5" w:rsidP="00C10EC5">
            <w:pPr>
              <w:pStyle w:val="TableParagraph"/>
              <w:ind w:left="144" w:right="462" w:firstLin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May 21</w:t>
            </w:r>
            <w:r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st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7D07D0" w14:textId="4A5EA998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0E8617" w14:textId="03A88961" w:rsidR="00C10EC5" w:rsidRDefault="00C10EC5" w:rsidP="00C10EC5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6D87579A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91DB3" w14:textId="4F260564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5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F524A2" w14:textId="3B11C8E6" w:rsidR="00C10EC5" w:rsidRDefault="00C10EC5" w:rsidP="00C10EC5">
            <w:pPr>
              <w:pStyle w:val="TableParagraph"/>
              <w:ind w:left="144" w:right="65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June 11</w:t>
            </w:r>
            <w:r w:rsidRPr="009C0A45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28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8B3510" w14:textId="3F28E419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3828F1" w14:textId="75BF651D" w:rsidR="00C10EC5" w:rsidRDefault="00C10EC5" w:rsidP="00C10EC5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444C9EBB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3895AB" w14:textId="5CA8A564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6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2C286" w14:textId="3454E59D" w:rsidR="00C10EC5" w:rsidRDefault="00C10EC5" w:rsidP="00C10EC5">
            <w:pPr>
              <w:pStyle w:val="TableParagraph"/>
              <w:ind w:left="144" w:right="500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Pr="009C0A45">
              <w:rPr>
                <w:sz w:val="31"/>
                <w:szCs w:val="31"/>
              </w:rPr>
              <w:t>June 25</w:t>
            </w:r>
            <w:r w:rsidRPr="009C0A45">
              <w:rPr>
                <w:sz w:val="31"/>
                <w:szCs w:val="31"/>
                <w:vertAlign w:val="superscript"/>
              </w:rPr>
              <w:t>th</w:t>
            </w:r>
            <w:r w:rsidRPr="009C0A45">
              <w:rPr>
                <w:sz w:val="31"/>
                <w:szCs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7D5CD5" w14:textId="35649B89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E0E8B7" w14:textId="1C66ADAC" w:rsidR="00C10EC5" w:rsidRDefault="00C10EC5" w:rsidP="00C10EC5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05F6591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72354A" w14:textId="249AEC2E" w:rsidR="00C10EC5" w:rsidRPr="001A4AAF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color w:val="FF0000"/>
                <w:sz w:val="31"/>
                <w:szCs w:val="31"/>
              </w:rPr>
            </w:pPr>
            <w:r w:rsidRPr="001A4AAF">
              <w:rPr>
                <w:rFonts w:ascii="Calibri"/>
                <w:b/>
                <w:bCs/>
                <w:color w:val="FF0000"/>
                <w:spacing w:val="-1"/>
                <w:sz w:val="31"/>
              </w:rPr>
              <w:t>07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732B0E" w14:textId="0A3F3B2B" w:rsidR="00C10EC5" w:rsidRPr="001A4AAF" w:rsidRDefault="005B4F9E" w:rsidP="00C10EC5">
            <w:pPr>
              <w:pStyle w:val="BodyText"/>
              <w:rPr>
                <w:rFonts w:cs="Calibri"/>
                <w:b/>
                <w:bCs/>
                <w:color w:val="FF0000"/>
                <w:sz w:val="31"/>
                <w:szCs w:val="31"/>
              </w:rPr>
            </w:pPr>
            <w:r>
              <w:rPr>
                <w:b/>
                <w:bCs/>
                <w:color w:val="FF0000"/>
                <w:spacing w:val="-1"/>
                <w:sz w:val="31"/>
              </w:rPr>
              <w:t>Friday</w:t>
            </w:r>
            <w:r w:rsidR="00752270">
              <w:rPr>
                <w:b/>
                <w:bCs/>
                <w:color w:val="FF0000"/>
                <w:spacing w:val="-1"/>
                <w:sz w:val="31"/>
              </w:rPr>
              <w:t xml:space="preserve"> July 31</w:t>
            </w:r>
            <w:r w:rsidR="00752270" w:rsidRPr="00752270">
              <w:rPr>
                <w:b/>
                <w:bCs/>
                <w:color w:val="FF0000"/>
                <w:spacing w:val="-1"/>
                <w:sz w:val="31"/>
                <w:vertAlign w:val="superscript"/>
              </w:rPr>
              <w:t>st</w:t>
            </w:r>
            <w:r w:rsidR="00752270">
              <w:rPr>
                <w:b/>
                <w:bCs/>
                <w:color w:val="FF0000"/>
                <w:spacing w:val="-1"/>
                <w:sz w:val="31"/>
              </w:rPr>
              <w:t xml:space="preserve"> </w:t>
            </w:r>
            <w:r w:rsidR="00C10EC5" w:rsidRPr="001A4AAF">
              <w:rPr>
                <w:b/>
                <w:bCs/>
                <w:color w:val="FF000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478363" w14:textId="60C31180" w:rsidR="00C10EC5" w:rsidRPr="001A4AAF" w:rsidRDefault="001A4AAF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color w:val="FF0000"/>
                <w:sz w:val="31"/>
                <w:szCs w:val="31"/>
              </w:rPr>
            </w:pPr>
            <w:r w:rsidRPr="001A4AAF">
              <w:rPr>
                <w:rFonts w:ascii="Calibri"/>
                <w:b/>
                <w:bCs/>
                <w:color w:val="FF0000"/>
                <w:spacing w:val="-1"/>
                <w:sz w:val="31"/>
              </w:rPr>
              <w:t>3</w:t>
            </w:r>
            <w:r w:rsidR="00C10EC5" w:rsidRPr="001A4AAF">
              <w:rPr>
                <w:rFonts w:ascii="Calibri"/>
                <w:b/>
                <w:bCs/>
                <w:color w:val="FF0000"/>
                <w:spacing w:val="-1"/>
                <w:sz w:val="31"/>
              </w:rPr>
              <w:t>:00</w:t>
            </w:r>
            <w:r w:rsidRPr="001A4AAF">
              <w:rPr>
                <w:rFonts w:ascii="Calibri"/>
                <w:b/>
                <w:bCs/>
                <w:color w:val="FF0000"/>
                <w:spacing w:val="-1"/>
                <w:sz w:val="31"/>
              </w:rPr>
              <w:t xml:space="preserve">PM 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B5969B" w14:textId="6A502D89" w:rsidR="00C10EC5" w:rsidRPr="001A4AAF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b/>
                <w:bCs/>
                <w:color w:val="FF0000"/>
                <w:sz w:val="31"/>
                <w:szCs w:val="31"/>
              </w:rPr>
            </w:pPr>
            <w:r w:rsidRPr="001A4AAF">
              <w:rPr>
                <w:b/>
                <w:bCs/>
                <w:color w:val="FF0000"/>
                <w:sz w:val="36"/>
                <w:szCs w:val="36"/>
              </w:rPr>
              <w:t xml:space="preserve">VIA ZOOM </w:t>
            </w:r>
          </w:p>
        </w:tc>
      </w:tr>
    </w:tbl>
    <w:p w14:paraId="76C83A6C" w14:textId="77777777" w:rsidR="00216CCA" w:rsidRDefault="00216CCA">
      <w:pPr>
        <w:rPr>
          <w:rFonts w:ascii="Calibri" w:eastAsia="Calibri" w:hAnsi="Calibri" w:cs="Calibri"/>
          <w:sz w:val="31"/>
          <w:szCs w:val="31"/>
        </w:rPr>
        <w:sectPr w:rsidR="00216CCA">
          <w:headerReference w:type="default" r:id="rId8"/>
          <w:type w:val="continuous"/>
          <w:pgSz w:w="16840" w:h="23820"/>
          <w:pgMar w:top="2500" w:right="1760" w:bottom="280" w:left="1760" w:header="2199" w:footer="720" w:gutter="0"/>
          <w:cols w:space="720"/>
        </w:sectPr>
      </w:pPr>
    </w:p>
    <w:p w14:paraId="7A763DC3" w14:textId="4E60C65B" w:rsidR="00216CCA" w:rsidRDefault="000200C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8400" behindDoc="1" locked="0" layoutInCell="1" allowOverlap="1" wp14:anchorId="41811AA8" wp14:editId="0FDDE32C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C5DD9" w14:textId="77777777" w:rsidR="00216CCA" w:rsidRDefault="00216CCA">
      <w:pPr>
        <w:spacing w:before="8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07"/>
        <w:gridCol w:w="3007"/>
        <w:gridCol w:w="4538"/>
      </w:tblGrid>
      <w:tr w:rsidR="00C10EC5" w14:paraId="2343DD6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1918FC" w14:textId="76D9C5DD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08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05C82" w14:textId="160968D1" w:rsidR="00C10EC5" w:rsidRDefault="00C10EC5" w:rsidP="00C10EC5">
            <w:pPr>
              <w:pStyle w:val="TableParagraph"/>
              <w:ind w:left="144" w:right="580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August </w:t>
            </w:r>
            <w:r>
              <w:rPr>
                <w:rFonts w:ascii="Calibri"/>
                <w:color w:val="231F20"/>
                <w:sz w:val="31"/>
              </w:rPr>
              <w:t>13</w:t>
            </w:r>
            <w:r w:rsidRPr="000200C0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499C5A" w14:textId="3AEDAB24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FC89EB" w14:textId="570ABC16" w:rsidR="00C10EC5" w:rsidRDefault="00C10EC5" w:rsidP="00C10EC5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9EA6BB6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919AF2" w14:textId="28B85FE7" w:rsidR="00C10EC5" w:rsidRPr="000E2E91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09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F230A5" w14:textId="48A2D780" w:rsidR="00C10EC5" w:rsidRPr="000E2E91" w:rsidRDefault="00C10EC5" w:rsidP="00C10EC5">
            <w:pPr>
              <w:pStyle w:val="TableParagraph"/>
              <w:ind w:left="144" w:right="357" w:firstLine="2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Thursday</w:t>
            </w:r>
            <w:r w:rsidRPr="000E2E91">
              <w:rPr>
                <w:rFonts w:ascii="Calibri"/>
                <w:b/>
                <w:bCs/>
                <w:color w:val="231F20"/>
                <w:spacing w:val="2"/>
                <w:sz w:val="31"/>
              </w:rPr>
              <w:t xml:space="preserve"> </w:t>
            </w: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 xml:space="preserve">August </w:t>
            </w:r>
            <w:r w:rsidRPr="000E2E91">
              <w:rPr>
                <w:rFonts w:ascii="Calibri"/>
                <w:b/>
                <w:bCs/>
                <w:color w:val="231F20"/>
                <w:sz w:val="31"/>
              </w:rPr>
              <w:t>27</w:t>
            </w:r>
            <w:r w:rsidRPr="000E2E91">
              <w:rPr>
                <w:rFonts w:ascii="Calibri"/>
                <w:b/>
                <w:bCs/>
                <w:color w:val="231F20"/>
                <w:sz w:val="31"/>
                <w:vertAlign w:val="superscript"/>
              </w:rPr>
              <w:t>th</w:t>
            </w:r>
            <w:r w:rsidRPr="000E2E91">
              <w:rPr>
                <w:rFonts w:ascii="Calibri"/>
                <w:b/>
                <w:bCs/>
                <w:color w:val="231F20"/>
                <w:sz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411829" w14:textId="7FA078E6" w:rsidR="00C10EC5" w:rsidRPr="000E2E91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D2B159" w14:textId="5C93F7A1" w:rsidR="00C10EC5" w:rsidRPr="000E2E91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06804D93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3310CB" w14:textId="7CFC592F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0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17EFE5" w14:textId="57217463" w:rsidR="00C10EC5" w:rsidRPr="000200C0" w:rsidRDefault="00C10EC5" w:rsidP="00C10EC5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Pr="000200C0">
              <w:rPr>
                <w:sz w:val="31"/>
                <w:szCs w:val="31"/>
              </w:rPr>
              <w:t>September</w:t>
            </w:r>
            <w:r w:rsidRPr="000200C0">
              <w:rPr>
                <w:spacing w:val="30"/>
                <w:sz w:val="31"/>
                <w:szCs w:val="31"/>
              </w:rPr>
              <w:t xml:space="preserve"> </w:t>
            </w:r>
            <w:r>
              <w:rPr>
                <w:sz w:val="31"/>
                <w:szCs w:val="31"/>
              </w:rPr>
              <w:t>10</w:t>
            </w:r>
            <w:r w:rsidRPr="000200C0">
              <w:rPr>
                <w:sz w:val="31"/>
                <w:szCs w:val="31"/>
                <w:vertAlign w:val="superscript"/>
              </w:rPr>
              <w:t>th</w:t>
            </w:r>
            <w:r>
              <w:rPr>
                <w:sz w:val="31"/>
                <w:szCs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0E38" w14:textId="01AFEBFC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D4F322" w14:textId="2CB5F779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35696C7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2CBB60" w14:textId="71879402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1D037A" w14:textId="7821EA44" w:rsidR="00C10EC5" w:rsidRDefault="00C10EC5" w:rsidP="00C10EC5">
            <w:pPr>
              <w:pStyle w:val="TableParagraph"/>
              <w:ind w:left="144" w:right="213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October</w:t>
            </w:r>
            <w:r>
              <w:rPr>
                <w:rFonts w:ascii="Calibri"/>
                <w:color w:val="231F20"/>
                <w:spacing w:val="2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8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1B429B" w14:textId="6BD4CD40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50FF15" w14:textId="45B85205" w:rsidR="00C10EC5" w:rsidRDefault="00C10EC5" w:rsidP="00C10EC5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BBB094E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E33B71" w14:textId="7D7939D3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2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6C2E27" w14:textId="5F32A2E4" w:rsidR="00C10EC5" w:rsidRDefault="00C10EC5" w:rsidP="00C10EC5">
            <w:pPr>
              <w:pStyle w:val="TableParagraph"/>
              <w:ind w:left="144" w:right="57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November 12</w:t>
            </w:r>
            <w:r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334850" w14:textId="4E0B3342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A12953" w14:textId="746251F3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8FCA3C0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60B8FE" w14:textId="11711FE3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3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A5E94D" w14:textId="4F55410D" w:rsidR="00C10EC5" w:rsidRDefault="00C10EC5" w:rsidP="00C10EC5">
            <w:pPr>
              <w:pStyle w:val="TableParagraph"/>
              <w:ind w:left="144" w:right="575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December 10</w:t>
            </w:r>
            <w:r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F400B8" w14:textId="122A4A66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4054A9" w14:textId="371283EA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</w:tbl>
    <w:p w14:paraId="215D59CE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154B0A15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458D6467" w14:textId="403353DC" w:rsidR="009C0A45" w:rsidRDefault="009C0A45">
      <w:pPr>
        <w:spacing w:before="181" w:line="257" w:lineRule="auto"/>
        <w:ind w:left="116" w:right="10605"/>
        <w:rPr>
          <w:rFonts w:ascii="Calibri"/>
          <w:b/>
          <w:color w:val="231F20"/>
          <w:spacing w:val="-1"/>
          <w:sz w:val="34"/>
        </w:rPr>
      </w:pPr>
      <w:r>
        <w:rPr>
          <w:rFonts w:ascii="Calibri"/>
          <w:b/>
          <w:color w:val="231F20"/>
          <w:spacing w:val="-1"/>
          <w:sz w:val="34"/>
        </w:rPr>
        <w:t>Liz Chiem</w:t>
      </w:r>
    </w:p>
    <w:p w14:paraId="7ACE7DB9" w14:textId="5C5190F8" w:rsidR="00216CCA" w:rsidRDefault="0008295B">
      <w:pPr>
        <w:spacing w:before="181" w:line="257" w:lineRule="auto"/>
        <w:ind w:left="116" w:right="10605"/>
        <w:rPr>
          <w:rFonts w:ascii="Calibri" w:eastAsia="Calibri" w:hAnsi="Calibri" w:cs="Calibri"/>
          <w:sz w:val="34"/>
          <w:szCs w:val="34"/>
        </w:rPr>
      </w:pPr>
      <w:r>
        <w:rPr>
          <w:rFonts w:ascii="Calibri"/>
          <w:b/>
          <w:color w:val="231F20"/>
          <w:spacing w:val="-2"/>
          <w:sz w:val="34"/>
        </w:rPr>
        <w:t>MSA</w:t>
      </w:r>
      <w:r>
        <w:rPr>
          <w:rFonts w:ascii="Calibri"/>
          <w:b/>
          <w:color w:val="231F20"/>
          <w:spacing w:val="-18"/>
          <w:sz w:val="34"/>
        </w:rPr>
        <w:t xml:space="preserve"> </w:t>
      </w:r>
      <w:r>
        <w:rPr>
          <w:rFonts w:ascii="Calibri"/>
          <w:b/>
          <w:color w:val="231F20"/>
          <w:spacing w:val="-1"/>
          <w:sz w:val="34"/>
        </w:rPr>
        <w:t>Secretary</w:t>
      </w:r>
    </w:p>
    <w:p w14:paraId="5EBA27F4" w14:textId="77777777" w:rsidR="00216CCA" w:rsidRDefault="00BE67F2">
      <w:pPr>
        <w:pStyle w:val="BodyText"/>
        <w:spacing w:line="258" w:lineRule="auto"/>
        <w:ind w:right="8418"/>
      </w:pPr>
      <w:hyperlink r:id="rId9">
        <w:r w:rsidR="0008295B">
          <w:rPr>
            <w:color w:val="231F20"/>
            <w:spacing w:val="-1"/>
          </w:rPr>
          <w:t>secretary.msa@monash.edu</w:t>
        </w:r>
      </w:hyperlink>
      <w:r w:rsidR="0008295B">
        <w:rPr>
          <w:color w:val="231F20"/>
          <w:spacing w:val="41"/>
          <w:w w:val="99"/>
        </w:rPr>
        <w:t xml:space="preserve"> </w:t>
      </w:r>
      <w:r w:rsidR="0008295B">
        <w:rPr>
          <w:color w:val="231F20"/>
        </w:rPr>
        <w:t>(03)</w:t>
      </w:r>
      <w:r w:rsidR="0008295B">
        <w:rPr>
          <w:color w:val="231F20"/>
          <w:spacing w:val="-10"/>
        </w:rPr>
        <w:t xml:space="preserve"> </w:t>
      </w:r>
      <w:r w:rsidR="0008295B">
        <w:rPr>
          <w:color w:val="231F20"/>
          <w:spacing w:val="-1"/>
        </w:rPr>
        <w:t>9905</w:t>
      </w:r>
      <w:r w:rsidR="0008295B">
        <w:rPr>
          <w:color w:val="231F20"/>
          <w:spacing w:val="-8"/>
        </w:rPr>
        <w:t xml:space="preserve"> </w:t>
      </w:r>
      <w:r w:rsidR="0008295B">
        <w:rPr>
          <w:color w:val="231F20"/>
        </w:rPr>
        <w:t>3140</w:t>
      </w:r>
    </w:p>
    <w:sectPr w:rsidR="00216CCA">
      <w:pgSz w:w="16840" w:h="23820"/>
      <w:pgMar w:top="2500" w:right="1920" w:bottom="280" w:left="1920" w:header="21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1703" w14:textId="77777777" w:rsidR="00BE67F2" w:rsidRDefault="00BE67F2">
      <w:r>
        <w:separator/>
      </w:r>
    </w:p>
  </w:endnote>
  <w:endnote w:type="continuationSeparator" w:id="0">
    <w:p w14:paraId="4F0094F8" w14:textId="77777777" w:rsidR="00BE67F2" w:rsidRDefault="00BE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28AE" w14:textId="77777777" w:rsidR="00BE67F2" w:rsidRDefault="00BE67F2">
      <w:r>
        <w:separator/>
      </w:r>
    </w:p>
  </w:footnote>
  <w:footnote w:type="continuationSeparator" w:id="0">
    <w:p w14:paraId="21DF14B7" w14:textId="77777777" w:rsidR="00BE67F2" w:rsidRDefault="00BE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FCCB" w14:textId="09AF6C0E" w:rsidR="00216CCA" w:rsidRDefault="000200C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FF1C01" wp14:editId="7051B591">
              <wp:simplePos x="0" y="0"/>
              <wp:positionH relativeFrom="page">
                <wp:posOffset>8228965</wp:posOffset>
              </wp:positionH>
              <wp:positionV relativeFrom="page">
                <wp:posOffset>1383665</wp:posOffset>
              </wp:positionV>
              <wp:extent cx="1183640" cy="224155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0494" w14:textId="77777777" w:rsidR="00216CCA" w:rsidRDefault="0008295B">
                          <w:pPr>
                            <w:spacing w:line="337" w:lineRule="exact"/>
                            <w:ind w:left="20"/>
                            <w:rPr>
                              <w:rFonts w:ascii="Calibri" w:eastAsia="Calibri" w:hAnsi="Calibri" w:cs="Calibri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2"/>
                              <w:sz w:val="31"/>
                            </w:rPr>
                            <w:t>MS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31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F1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47.95pt;margin-top:108.95pt;width:93.2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ZqgIAAKk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" filled="f" stroked="f">
              <v:textbox inset="0,0,0,0">
                <w:txbxContent>
                  <w:p w14:paraId="13BD0494" w14:textId="77777777" w:rsidR="00216CCA" w:rsidRDefault="0008295B">
                    <w:pPr>
                      <w:spacing w:line="337" w:lineRule="exact"/>
                      <w:ind w:left="20"/>
                      <w:rPr>
                        <w:rFonts w:ascii="Calibri" w:eastAsia="Calibri" w:hAnsi="Calibri" w:cs="Calibri"/>
                        <w:sz w:val="31"/>
                        <w:szCs w:val="31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spacing w:val="-2"/>
                        <w:sz w:val="31"/>
                      </w:rPr>
                      <w:t>MSC</w:t>
                    </w:r>
                    <w:r>
                      <w:rPr>
                        <w:rFonts w:ascii="Calibri"/>
                        <w:b/>
                        <w:color w:val="231F20"/>
                        <w:spacing w:val="2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231F20"/>
                        <w:spacing w:val="-1"/>
                        <w:sz w:val="31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A"/>
    <w:rsid w:val="000200C0"/>
    <w:rsid w:val="00045C22"/>
    <w:rsid w:val="0008295B"/>
    <w:rsid w:val="0009567A"/>
    <w:rsid w:val="000A0656"/>
    <w:rsid w:val="000E2E91"/>
    <w:rsid w:val="001A194A"/>
    <w:rsid w:val="001A4AAF"/>
    <w:rsid w:val="002055D4"/>
    <w:rsid w:val="00216CCA"/>
    <w:rsid w:val="00355680"/>
    <w:rsid w:val="0038535E"/>
    <w:rsid w:val="00463216"/>
    <w:rsid w:val="0049441B"/>
    <w:rsid w:val="004A333B"/>
    <w:rsid w:val="005121BA"/>
    <w:rsid w:val="005B4F9E"/>
    <w:rsid w:val="005E4F68"/>
    <w:rsid w:val="00752270"/>
    <w:rsid w:val="00860BEB"/>
    <w:rsid w:val="008C0083"/>
    <w:rsid w:val="00904456"/>
    <w:rsid w:val="009403E3"/>
    <w:rsid w:val="009C0A45"/>
    <w:rsid w:val="00A2797A"/>
    <w:rsid w:val="00BE67F2"/>
    <w:rsid w:val="00C10EC5"/>
    <w:rsid w:val="00C35520"/>
    <w:rsid w:val="00C54EB0"/>
    <w:rsid w:val="00C56AD4"/>
    <w:rsid w:val="00E64C87"/>
    <w:rsid w:val="00E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E3D84"/>
  <w15:docId w15:val="{4CE5A61D-17EC-4EE2-AD9D-DF95E2D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16"/>
    </w:pPr>
    <w:rPr>
      <w:rFonts w:ascii="Calibri" w:eastAsia="Calibri" w:hAnsi="Calibri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.msa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1D3C-B951-6846-8E66-06463C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Student Council Schedule.pdf</vt:lpstr>
    </vt:vector>
  </TitlesOfParts>
  <Company>Monash Universit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Student Council Schedule.pdf</dc:title>
  <dc:creator>Liz Chiem</dc:creator>
  <cp:lastModifiedBy>Liz Chiem</cp:lastModifiedBy>
  <cp:revision>6</cp:revision>
  <dcterms:created xsi:type="dcterms:W3CDTF">2020-02-11T08:43:00Z</dcterms:created>
  <dcterms:modified xsi:type="dcterms:W3CDTF">2020-07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3-20T00:00:00Z</vt:filetime>
  </property>
</Properties>
</file>